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图文版  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图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5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走进科学  图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